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D2F" w:rsidRDefault="00AE1D52" w:rsidP="00A42D2F">
      <w:pPr>
        <w:contextualSpacing/>
        <w:jc w:val="right"/>
        <w:rPr>
          <w:rStyle w:val="a3"/>
          <w:rFonts w:ascii="Times New Roman" w:eastAsia="Segoe UI" w:hAnsi="Times New Roman" w:cs="Times New Roman"/>
          <w:color w:val="0F1115"/>
          <w:szCs w:val="22"/>
          <w:shd w:val="clear" w:color="auto" w:fill="FFFFFF"/>
          <w:lang w:val="ru-RU"/>
        </w:rPr>
      </w:pPr>
      <w:bookmarkStart w:id="0" w:name="_GoBack"/>
      <w:bookmarkEnd w:id="0"/>
      <w:r>
        <w:rPr>
          <w:rStyle w:val="a3"/>
          <w:rFonts w:ascii="Times New Roman" w:eastAsia="Segoe UI" w:hAnsi="Times New Roman" w:cs="Times New Roman"/>
          <w:color w:val="0F1115"/>
          <w:szCs w:val="22"/>
          <w:shd w:val="clear" w:color="auto" w:fill="FFFFFF"/>
          <w:lang w:val="ru-RU"/>
        </w:rPr>
        <w:t>Приложение к п</w:t>
      </w:r>
      <w:r w:rsidR="00A42D2F">
        <w:rPr>
          <w:rStyle w:val="a3"/>
          <w:rFonts w:ascii="Times New Roman" w:eastAsia="Segoe UI" w:hAnsi="Times New Roman" w:cs="Times New Roman"/>
          <w:color w:val="0F1115"/>
          <w:szCs w:val="22"/>
          <w:shd w:val="clear" w:color="auto" w:fill="FFFFFF"/>
          <w:lang w:val="ru-RU"/>
        </w:rPr>
        <w:t xml:space="preserve">риказу </w:t>
      </w:r>
      <w:r>
        <w:rPr>
          <w:rStyle w:val="a3"/>
          <w:rFonts w:ascii="Times New Roman" w:eastAsia="Segoe UI" w:hAnsi="Times New Roman" w:cs="Times New Roman"/>
          <w:color w:val="0F1115"/>
          <w:szCs w:val="22"/>
          <w:shd w:val="clear" w:color="auto" w:fill="FFFFFF"/>
          <w:lang w:val="ru-RU"/>
        </w:rPr>
        <w:t>УСД АО «Сахатранснефтегаз»</w:t>
      </w:r>
    </w:p>
    <w:p w:rsidR="00AE1D52" w:rsidRDefault="00AE1D52" w:rsidP="00A42D2F">
      <w:pPr>
        <w:contextualSpacing/>
        <w:jc w:val="right"/>
        <w:rPr>
          <w:rStyle w:val="a3"/>
          <w:rFonts w:ascii="Times New Roman" w:eastAsia="Segoe UI" w:hAnsi="Times New Roman" w:cs="Times New Roman"/>
          <w:color w:val="0F1115"/>
          <w:szCs w:val="22"/>
          <w:shd w:val="clear" w:color="auto" w:fill="FFFFFF"/>
          <w:lang w:val="ru-RU"/>
        </w:rPr>
      </w:pPr>
      <w:r>
        <w:rPr>
          <w:rStyle w:val="a3"/>
          <w:rFonts w:ascii="Times New Roman" w:eastAsia="Segoe UI" w:hAnsi="Times New Roman" w:cs="Times New Roman"/>
          <w:color w:val="0F1115"/>
          <w:szCs w:val="22"/>
          <w:shd w:val="clear" w:color="auto" w:fill="FFFFFF"/>
          <w:lang w:val="ru-RU"/>
        </w:rPr>
        <w:t>от ___________________№_______________</w:t>
      </w:r>
    </w:p>
    <w:p w:rsidR="00A42D2F" w:rsidRDefault="00A42D2F" w:rsidP="00A42D2F">
      <w:pPr>
        <w:contextualSpacing/>
        <w:jc w:val="right"/>
        <w:rPr>
          <w:rStyle w:val="a3"/>
          <w:rFonts w:ascii="Times New Roman" w:eastAsia="Segoe UI" w:hAnsi="Times New Roman" w:cs="Times New Roman"/>
          <w:color w:val="0F1115"/>
          <w:szCs w:val="22"/>
          <w:shd w:val="clear" w:color="auto" w:fill="FFFFFF"/>
          <w:lang w:val="ru-RU"/>
        </w:rPr>
      </w:pPr>
    </w:p>
    <w:p w:rsidR="00AE1D52" w:rsidRPr="001D63CF" w:rsidRDefault="00AE1D52" w:rsidP="00A42D2F">
      <w:pPr>
        <w:contextualSpacing/>
        <w:jc w:val="right"/>
        <w:rPr>
          <w:rStyle w:val="a3"/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</w:pPr>
    </w:p>
    <w:p w:rsidR="0095365A" w:rsidRPr="001D63CF" w:rsidRDefault="00726146" w:rsidP="0095365A">
      <w:pPr>
        <w:pStyle w:val="a4"/>
        <w:shd w:val="clear" w:color="auto" w:fill="FFFFFF"/>
        <w:jc w:val="center"/>
        <w:rPr>
          <w:rStyle w:val="a3"/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</w:pPr>
      <w:r w:rsidRPr="001D63CF">
        <w:rPr>
          <w:rStyle w:val="a3"/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 xml:space="preserve">СОГЛАСИЕ </w:t>
      </w:r>
      <w:r w:rsidR="000B4F7D" w:rsidRPr="001D63CF">
        <w:rPr>
          <w:rStyle w:val="a3"/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СОБСТВЕННИКОВ</w:t>
      </w:r>
    </w:p>
    <w:p w:rsidR="00975156" w:rsidRPr="001D63CF" w:rsidRDefault="00726146" w:rsidP="0095365A">
      <w:pPr>
        <w:pStyle w:val="a4"/>
        <w:shd w:val="clear" w:color="auto" w:fill="FFFFFF"/>
        <w:jc w:val="center"/>
        <w:rPr>
          <w:rFonts w:ascii="Times New Roman" w:eastAsia="Segoe UI" w:hAnsi="Times New Roman" w:cs="Times New Roman"/>
          <w:b/>
          <w:bCs/>
          <w:color w:val="0F1115"/>
          <w:sz w:val="22"/>
          <w:szCs w:val="22"/>
          <w:shd w:val="clear" w:color="auto" w:fill="FFFFFF"/>
          <w:lang w:val="ru-RU"/>
        </w:rPr>
      </w:pPr>
      <w:r w:rsidRPr="001D63CF">
        <w:rPr>
          <w:rStyle w:val="a3"/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 xml:space="preserve"> </w:t>
      </w:r>
      <w:r w:rsidR="000B4F7D" w:rsidRPr="001D63CF">
        <w:rPr>
          <w:rStyle w:val="a3"/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на заключение договора поставки газа для объекта, находящегося в долевой собственности</w:t>
      </w:r>
    </w:p>
    <w:p w:rsidR="001D63CF" w:rsidRPr="001D63CF" w:rsidRDefault="00975156" w:rsidP="00AE1D52">
      <w:pPr>
        <w:pStyle w:val="a4"/>
        <w:shd w:val="clear" w:color="auto" w:fill="FFFFFF"/>
        <w:spacing w:before="240" w:after="240"/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</w:pPr>
      <w:r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 xml:space="preserve">г. _________________                                                                      </w:t>
      </w:r>
      <w:r w:rsidR="0095365A"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 xml:space="preserve">       </w:t>
      </w:r>
      <w:r w:rsidR="00C7375C"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 xml:space="preserve">                       </w:t>
      </w:r>
      <w:r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 xml:space="preserve"> «_____</w:t>
      </w:r>
      <w:r w:rsidRPr="001D63CF">
        <w:rPr>
          <w:rStyle w:val="a3"/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» ______</w:t>
      </w:r>
      <w:r w:rsidR="00C7375C" w:rsidRPr="001D63CF">
        <w:rPr>
          <w:rStyle w:val="a3"/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_____</w:t>
      </w:r>
      <w:r w:rsidRPr="001D63CF">
        <w:rPr>
          <w:rStyle w:val="a3"/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202__</w:t>
      </w:r>
      <w:r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</w:rPr>
        <w:t> </w:t>
      </w:r>
      <w:r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г.</w:t>
      </w:r>
    </w:p>
    <w:tbl>
      <w:tblPr>
        <w:tblStyle w:val="ab"/>
        <w:tblpPr w:leftFromText="180" w:rightFromText="180" w:vertAnchor="text" w:horzAnchor="margin" w:tblpY="1225"/>
        <w:tblW w:w="10627" w:type="dxa"/>
        <w:tblLayout w:type="fixed"/>
        <w:tblLook w:val="04A0" w:firstRow="1" w:lastRow="0" w:firstColumn="1" w:lastColumn="0" w:noHBand="0" w:noVBand="1"/>
      </w:tblPr>
      <w:tblGrid>
        <w:gridCol w:w="426"/>
        <w:gridCol w:w="2971"/>
        <w:gridCol w:w="1276"/>
        <w:gridCol w:w="2552"/>
        <w:gridCol w:w="2126"/>
        <w:gridCol w:w="1276"/>
      </w:tblGrid>
      <w:tr w:rsidR="001D63CF" w:rsidRPr="001D63CF" w:rsidTr="001D63CF">
        <w:tc>
          <w:tcPr>
            <w:tcW w:w="426" w:type="dxa"/>
          </w:tcPr>
          <w:p w:rsidR="001D63CF" w:rsidRPr="001D63CF" w:rsidRDefault="001D63CF" w:rsidP="001D63CF">
            <w:pPr>
              <w:pStyle w:val="a4"/>
              <w:spacing w:before="240" w:after="240"/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</w:pPr>
            <w:r w:rsidRPr="001D63CF"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  <w:t>№</w:t>
            </w:r>
          </w:p>
        </w:tc>
        <w:tc>
          <w:tcPr>
            <w:tcW w:w="2971" w:type="dxa"/>
          </w:tcPr>
          <w:p w:rsidR="001D63CF" w:rsidRPr="001D63CF" w:rsidRDefault="001D63CF" w:rsidP="001D63CF">
            <w:pPr>
              <w:pStyle w:val="a4"/>
              <w:spacing w:before="240" w:after="240"/>
              <w:jc w:val="center"/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</w:pPr>
            <w:r w:rsidRPr="001D63CF"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  <w:t>ФИО Собственника</w:t>
            </w:r>
          </w:p>
        </w:tc>
        <w:tc>
          <w:tcPr>
            <w:tcW w:w="1276" w:type="dxa"/>
          </w:tcPr>
          <w:p w:rsidR="001D63CF" w:rsidRPr="001D63CF" w:rsidRDefault="001D63CF" w:rsidP="001D63CF">
            <w:pPr>
              <w:pStyle w:val="a4"/>
              <w:spacing w:before="240" w:after="240"/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</w:pPr>
            <w:r w:rsidRPr="001D63CF"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  <w:t>Дата рождения</w:t>
            </w:r>
          </w:p>
        </w:tc>
        <w:tc>
          <w:tcPr>
            <w:tcW w:w="2552" w:type="dxa"/>
          </w:tcPr>
          <w:p w:rsidR="001D63CF" w:rsidRPr="001D63CF" w:rsidRDefault="001D63CF" w:rsidP="001D63CF">
            <w:pPr>
              <w:pStyle w:val="a4"/>
              <w:spacing w:before="240" w:after="240"/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</w:pPr>
            <w:r w:rsidRPr="001D63CF"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  <w:t>Паспортные данные (серия,номер, кем и когда выдан)</w:t>
            </w:r>
          </w:p>
        </w:tc>
        <w:tc>
          <w:tcPr>
            <w:tcW w:w="2126" w:type="dxa"/>
          </w:tcPr>
          <w:p w:rsidR="001D63CF" w:rsidRPr="001D63CF" w:rsidRDefault="001D63CF" w:rsidP="001D63CF">
            <w:pPr>
              <w:pStyle w:val="a4"/>
              <w:spacing w:before="240" w:after="240"/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</w:pPr>
            <w:r w:rsidRPr="001D63CF"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  <w:t>Основание/размер доли в праве</w:t>
            </w:r>
          </w:p>
        </w:tc>
        <w:tc>
          <w:tcPr>
            <w:tcW w:w="1276" w:type="dxa"/>
          </w:tcPr>
          <w:p w:rsidR="001D63CF" w:rsidRPr="001D63CF" w:rsidRDefault="001D63CF" w:rsidP="001D63CF">
            <w:pPr>
              <w:pStyle w:val="a4"/>
              <w:spacing w:before="240" w:after="240"/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</w:pPr>
            <w:r w:rsidRPr="001D63CF"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  <w:t>Подпись</w:t>
            </w:r>
          </w:p>
        </w:tc>
      </w:tr>
      <w:tr w:rsidR="001D63CF" w:rsidRPr="001D63CF" w:rsidTr="001D63CF">
        <w:tc>
          <w:tcPr>
            <w:tcW w:w="426" w:type="dxa"/>
          </w:tcPr>
          <w:p w:rsidR="001D63CF" w:rsidRPr="001D63CF" w:rsidRDefault="001D63CF" w:rsidP="001D63CF">
            <w:pPr>
              <w:pStyle w:val="a4"/>
              <w:spacing w:before="240" w:after="240"/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</w:pPr>
            <w:r w:rsidRPr="001D63CF"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  <w:t xml:space="preserve"> 1.</w:t>
            </w:r>
          </w:p>
        </w:tc>
        <w:tc>
          <w:tcPr>
            <w:tcW w:w="2971" w:type="dxa"/>
          </w:tcPr>
          <w:p w:rsidR="001D63CF" w:rsidRPr="001D63CF" w:rsidRDefault="001D63CF" w:rsidP="001D63CF">
            <w:pPr>
              <w:pStyle w:val="a4"/>
              <w:spacing w:before="240" w:after="240"/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1D63CF" w:rsidRPr="001D63CF" w:rsidRDefault="001D63CF" w:rsidP="001D63CF">
            <w:pPr>
              <w:pStyle w:val="a4"/>
              <w:spacing w:before="240" w:after="240"/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:rsidR="001D63CF" w:rsidRPr="001D63CF" w:rsidRDefault="001D63CF" w:rsidP="001D63CF">
            <w:pPr>
              <w:pStyle w:val="a4"/>
              <w:spacing w:before="240" w:after="240"/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:rsidR="001D63CF" w:rsidRPr="001D63CF" w:rsidRDefault="001D63CF" w:rsidP="001D63CF">
            <w:pPr>
              <w:pStyle w:val="a4"/>
              <w:spacing w:before="240" w:after="240"/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1D63CF" w:rsidRPr="001D63CF" w:rsidRDefault="001D63CF" w:rsidP="001D63CF">
            <w:pPr>
              <w:pStyle w:val="a4"/>
              <w:spacing w:before="240" w:after="240"/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</w:pPr>
          </w:p>
        </w:tc>
      </w:tr>
      <w:tr w:rsidR="001D63CF" w:rsidRPr="001D63CF" w:rsidTr="001D63CF">
        <w:tc>
          <w:tcPr>
            <w:tcW w:w="426" w:type="dxa"/>
          </w:tcPr>
          <w:p w:rsidR="001D63CF" w:rsidRPr="001D63CF" w:rsidRDefault="001D63CF" w:rsidP="001D63CF">
            <w:pPr>
              <w:pStyle w:val="a4"/>
              <w:spacing w:before="240" w:after="240"/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</w:pPr>
            <w:r w:rsidRPr="001D63CF"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  <w:t>2.</w:t>
            </w:r>
          </w:p>
        </w:tc>
        <w:tc>
          <w:tcPr>
            <w:tcW w:w="2971" w:type="dxa"/>
          </w:tcPr>
          <w:p w:rsidR="001D63CF" w:rsidRPr="001D63CF" w:rsidRDefault="001D63CF" w:rsidP="001D63CF">
            <w:pPr>
              <w:pStyle w:val="a4"/>
              <w:spacing w:before="240" w:after="240"/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1D63CF" w:rsidRPr="001D63CF" w:rsidRDefault="001D63CF" w:rsidP="001D63CF">
            <w:pPr>
              <w:pStyle w:val="a4"/>
              <w:spacing w:before="240" w:after="240"/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:rsidR="001D63CF" w:rsidRPr="001D63CF" w:rsidRDefault="001D63CF" w:rsidP="001D63CF">
            <w:pPr>
              <w:pStyle w:val="a4"/>
              <w:spacing w:before="240" w:after="240"/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:rsidR="001D63CF" w:rsidRPr="001D63CF" w:rsidRDefault="001D63CF" w:rsidP="001D63CF">
            <w:pPr>
              <w:pStyle w:val="a4"/>
              <w:spacing w:before="240" w:after="240"/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1D63CF" w:rsidRPr="001D63CF" w:rsidRDefault="001D63CF" w:rsidP="001D63CF">
            <w:pPr>
              <w:pStyle w:val="a4"/>
              <w:spacing w:before="240" w:after="240"/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</w:pPr>
          </w:p>
        </w:tc>
      </w:tr>
      <w:tr w:rsidR="001D63CF" w:rsidRPr="001D63CF" w:rsidTr="001D63CF">
        <w:tc>
          <w:tcPr>
            <w:tcW w:w="426" w:type="dxa"/>
          </w:tcPr>
          <w:p w:rsidR="001D63CF" w:rsidRPr="001D63CF" w:rsidRDefault="001D63CF" w:rsidP="001D63CF">
            <w:pPr>
              <w:pStyle w:val="a4"/>
              <w:spacing w:before="240" w:after="240"/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</w:pPr>
            <w:r w:rsidRPr="001D63CF"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  <w:t>3.</w:t>
            </w:r>
          </w:p>
        </w:tc>
        <w:tc>
          <w:tcPr>
            <w:tcW w:w="2971" w:type="dxa"/>
          </w:tcPr>
          <w:p w:rsidR="001D63CF" w:rsidRPr="001D63CF" w:rsidRDefault="001D63CF" w:rsidP="001D63CF">
            <w:pPr>
              <w:pStyle w:val="a4"/>
              <w:spacing w:before="240" w:after="240"/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1D63CF" w:rsidRPr="001D63CF" w:rsidRDefault="001D63CF" w:rsidP="001D63CF">
            <w:pPr>
              <w:pStyle w:val="a4"/>
              <w:spacing w:before="240" w:after="240"/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:rsidR="001D63CF" w:rsidRPr="001D63CF" w:rsidRDefault="001D63CF" w:rsidP="001D63CF">
            <w:pPr>
              <w:pStyle w:val="a4"/>
              <w:spacing w:before="240" w:after="240"/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:rsidR="001D63CF" w:rsidRPr="001D63CF" w:rsidRDefault="001D63CF" w:rsidP="001D63CF">
            <w:pPr>
              <w:pStyle w:val="a4"/>
              <w:spacing w:before="240" w:after="240"/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1D63CF" w:rsidRPr="001D63CF" w:rsidRDefault="001D63CF" w:rsidP="001D63CF">
            <w:pPr>
              <w:pStyle w:val="a4"/>
              <w:spacing w:before="240" w:after="240"/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</w:pPr>
          </w:p>
        </w:tc>
      </w:tr>
      <w:tr w:rsidR="001D63CF" w:rsidRPr="001D63CF" w:rsidTr="001D63CF">
        <w:tc>
          <w:tcPr>
            <w:tcW w:w="426" w:type="dxa"/>
          </w:tcPr>
          <w:p w:rsidR="001D63CF" w:rsidRPr="001D63CF" w:rsidRDefault="001D63CF" w:rsidP="001D63CF">
            <w:pPr>
              <w:pStyle w:val="a4"/>
              <w:spacing w:before="240" w:after="240"/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</w:pPr>
            <w:r w:rsidRPr="001D63CF"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  <w:t>4.</w:t>
            </w:r>
          </w:p>
        </w:tc>
        <w:tc>
          <w:tcPr>
            <w:tcW w:w="2971" w:type="dxa"/>
          </w:tcPr>
          <w:p w:rsidR="001D63CF" w:rsidRPr="001D63CF" w:rsidRDefault="001D63CF" w:rsidP="001D63CF">
            <w:pPr>
              <w:pStyle w:val="a4"/>
              <w:spacing w:before="240" w:after="240"/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1D63CF" w:rsidRPr="001D63CF" w:rsidRDefault="001D63CF" w:rsidP="001D63CF">
            <w:pPr>
              <w:pStyle w:val="a4"/>
              <w:spacing w:before="240" w:after="240"/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:rsidR="001D63CF" w:rsidRPr="001D63CF" w:rsidRDefault="001D63CF" w:rsidP="001D63CF">
            <w:pPr>
              <w:pStyle w:val="a4"/>
              <w:spacing w:before="240" w:after="240"/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:rsidR="001D63CF" w:rsidRPr="001D63CF" w:rsidRDefault="001D63CF" w:rsidP="001D63CF">
            <w:pPr>
              <w:pStyle w:val="a4"/>
              <w:spacing w:before="240" w:after="240"/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1D63CF" w:rsidRPr="001D63CF" w:rsidRDefault="001D63CF" w:rsidP="001D63CF">
            <w:pPr>
              <w:pStyle w:val="a4"/>
              <w:spacing w:before="240" w:after="240"/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</w:pPr>
          </w:p>
        </w:tc>
      </w:tr>
      <w:tr w:rsidR="001D63CF" w:rsidRPr="001D63CF" w:rsidTr="001D63CF">
        <w:tc>
          <w:tcPr>
            <w:tcW w:w="426" w:type="dxa"/>
          </w:tcPr>
          <w:p w:rsidR="001D63CF" w:rsidRPr="001D63CF" w:rsidRDefault="001D63CF" w:rsidP="001D63CF">
            <w:pPr>
              <w:pStyle w:val="a4"/>
              <w:spacing w:before="240" w:after="240"/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</w:pPr>
            <w:r w:rsidRPr="001D63CF"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  <w:t>5.</w:t>
            </w:r>
          </w:p>
        </w:tc>
        <w:tc>
          <w:tcPr>
            <w:tcW w:w="2971" w:type="dxa"/>
          </w:tcPr>
          <w:p w:rsidR="001D63CF" w:rsidRPr="001D63CF" w:rsidRDefault="001D63CF" w:rsidP="001D63CF">
            <w:pPr>
              <w:pStyle w:val="a4"/>
              <w:spacing w:before="240" w:after="240"/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1D63CF" w:rsidRPr="001D63CF" w:rsidRDefault="001D63CF" w:rsidP="001D63CF">
            <w:pPr>
              <w:pStyle w:val="a4"/>
              <w:spacing w:before="240" w:after="240"/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:rsidR="001D63CF" w:rsidRPr="001D63CF" w:rsidRDefault="001D63CF" w:rsidP="001D63CF">
            <w:pPr>
              <w:pStyle w:val="a4"/>
              <w:spacing w:before="240" w:after="240"/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:rsidR="001D63CF" w:rsidRPr="001D63CF" w:rsidRDefault="001D63CF" w:rsidP="001D63CF">
            <w:pPr>
              <w:pStyle w:val="a4"/>
              <w:spacing w:before="240" w:after="240"/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1D63CF" w:rsidRPr="001D63CF" w:rsidRDefault="001D63CF" w:rsidP="001D63CF">
            <w:pPr>
              <w:pStyle w:val="a4"/>
              <w:spacing w:before="240" w:after="240"/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</w:pPr>
          </w:p>
        </w:tc>
      </w:tr>
      <w:tr w:rsidR="001D63CF" w:rsidRPr="001D63CF" w:rsidTr="001D63CF">
        <w:tc>
          <w:tcPr>
            <w:tcW w:w="426" w:type="dxa"/>
          </w:tcPr>
          <w:p w:rsidR="001D63CF" w:rsidRPr="001D63CF" w:rsidRDefault="001D63CF" w:rsidP="001D63CF">
            <w:pPr>
              <w:pStyle w:val="a4"/>
              <w:spacing w:before="240" w:after="240"/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</w:pPr>
            <w:r w:rsidRPr="001D63CF"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  <w:t>6.</w:t>
            </w:r>
          </w:p>
        </w:tc>
        <w:tc>
          <w:tcPr>
            <w:tcW w:w="2971" w:type="dxa"/>
          </w:tcPr>
          <w:p w:rsidR="001D63CF" w:rsidRPr="001D63CF" w:rsidRDefault="001D63CF" w:rsidP="001D63CF">
            <w:pPr>
              <w:pStyle w:val="a4"/>
              <w:spacing w:before="240" w:after="240"/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1D63CF" w:rsidRPr="001D63CF" w:rsidRDefault="001D63CF" w:rsidP="001D63CF">
            <w:pPr>
              <w:pStyle w:val="a4"/>
              <w:spacing w:before="240" w:after="240"/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:rsidR="001D63CF" w:rsidRPr="001D63CF" w:rsidRDefault="001D63CF" w:rsidP="001D63CF">
            <w:pPr>
              <w:pStyle w:val="a4"/>
              <w:spacing w:before="240" w:after="240"/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:rsidR="001D63CF" w:rsidRPr="001D63CF" w:rsidRDefault="001D63CF" w:rsidP="001D63CF">
            <w:pPr>
              <w:pStyle w:val="a4"/>
              <w:spacing w:before="240" w:after="240"/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1D63CF" w:rsidRPr="001D63CF" w:rsidRDefault="001D63CF" w:rsidP="001D63CF">
            <w:pPr>
              <w:pStyle w:val="a4"/>
              <w:spacing w:before="240" w:after="240"/>
              <w:rPr>
                <w:rFonts w:ascii="Times New Roman" w:eastAsia="Segoe UI" w:hAnsi="Times New Roman" w:cs="Times New Roman"/>
                <w:color w:val="0F1115"/>
                <w:sz w:val="22"/>
                <w:szCs w:val="22"/>
                <w:lang w:val="ru-RU"/>
              </w:rPr>
            </w:pPr>
          </w:p>
        </w:tc>
      </w:tr>
    </w:tbl>
    <w:p w:rsidR="0095365A" w:rsidRPr="001D63CF" w:rsidRDefault="00975156" w:rsidP="0095365A">
      <w:pPr>
        <w:pStyle w:val="a4"/>
        <w:shd w:val="clear" w:color="auto" w:fill="FFFFFF"/>
        <w:spacing w:before="240" w:after="240" w:line="480" w:lineRule="auto"/>
        <w:jc w:val="both"/>
        <w:rPr>
          <w:rStyle w:val="a3"/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</w:pPr>
      <w:r w:rsidRPr="001D63CF">
        <w:rPr>
          <w:rStyle w:val="a3"/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Мы, нижеподписавшиеся</w:t>
      </w:r>
      <w:r w:rsidR="001D63CF">
        <w:rPr>
          <w:rStyle w:val="a3"/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, собственники помещения №</w:t>
      </w:r>
      <w:r w:rsidR="0027577B" w:rsidRPr="001D63CF">
        <w:rPr>
          <w:rStyle w:val="a3"/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_________,</w:t>
      </w:r>
      <w:r w:rsidR="00586E10">
        <w:rPr>
          <w:rStyle w:val="a3"/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 xml:space="preserve"> </w:t>
      </w:r>
      <w:r w:rsidR="0027577B" w:rsidRPr="001D63CF">
        <w:rPr>
          <w:rStyle w:val="a3"/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расположенного по адресу</w:t>
      </w:r>
      <w:r w:rsidRPr="001D63CF">
        <w:rPr>
          <w:rStyle w:val="a3"/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:</w:t>
      </w:r>
      <w:r w:rsidR="0027577B" w:rsidRPr="001D63CF">
        <w:rPr>
          <w:rStyle w:val="a3"/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 xml:space="preserve"> </w:t>
      </w:r>
      <w:r w:rsidR="00AE1D52" w:rsidRPr="001D63CF">
        <w:rPr>
          <w:rStyle w:val="a3"/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_____________</w:t>
      </w:r>
      <w:r w:rsidR="0027577B" w:rsidRPr="001D63CF">
        <w:rPr>
          <w:rStyle w:val="a3"/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________________________________________________</w:t>
      </w:r>
      <w:r w:rsidR="0095365A" w:rsidRPr="001D63CF">
        <w:rPr>
          <w:rStyle w:val="a3"/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_________________________________</w:t>
      </w:r>
      <w:r w:rsidR="001D63CF">
        <w:rPr>
          <w:rStyle w:val="a3"/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_</w:t>
      </w:r>
    </w:p>
    <w:p w:rsidR="001D63CF" w:rsidRPr="001D63CF" w:rsidRDefault="001D63CF" w:rsidP="00AE1D52">
      <w:pPr>
        <w:pStyle w:val="a4"/>
        <w:shd w:val="clear" w:color="auto" w:fill="FFFFFF"/>
        <w:spacing w:before="240"/>
        <w:jc w:val="both"/>
        <w:rPr>
          <w:rStyle w:val="a3"/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</w:pPr>
    </w:p>
    <w:p w:rsidR="001D63CF" w:rsidRPr="001D63CF" w:rsidRDefault="00975156" w:rsidP="00AE1D52">
      <w:pPr>
        <w:pStyle w:val="a4"/>
        <w:shd w:val="clear" w:color="auto" w:fill="FFFFFF"/>
        <w:spacing w:before="240"/>
        <w:jc w:val="both"/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</w:pPr>
      <w:r w:rsidRPr="001D63CF">
        <w:rPr>
          <w:rStyle w:val="a3"/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Руководствуясь положениями ст. 247</w:t>
      </w:r>
      <w:r w:rsidR="00726146" w:rsidRPr="001D63CF">
        <w:rPr>
          <w:rStyle w:val="a3"/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, 249</w:t>
      </w:r>
      <w:r w:rsidRPr="001D63CF">
        <w:rPr>
          <w:rStyle w:val="a3"/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 xml:space="preserve"> Гражданского к</w:t>
      </w:r>
      <w:r w:rsidR="00726146" w:rsidRPr="001D63CF">
        <w:rPr>
          <w:rStyle w:val="a3"/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 xml:space="preserve">одекса Российской Федерации, выражаем </w:t>
      </w:r>
      <w:r w:rsidRPr="001D63CF">
        <w:rPr>
          <w:rStyle w:val="a3"/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согласие</w:t>
      </w:r>
      <w:r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</w:rPr>
        <w:t> </w:t>
      </w:r>
      <w:r w:rsidR="00717942"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на заключени</w:t>
      </w:r>
      <w:r w:rsidR="00376BD6"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е</w:t>
      </w:r>
      <w:r w:rsidR="00717942"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 xml:space="preserve"> от имени всех участников долевой собственности </w:t>
      </w:r>
      <w:r w:rsidR="00C7375C"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д</w:t>
      </w:r>
      <w:r w:rsidR="00717942"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оговора поставки газа для бытовых нужд с газоснабжающей организацией АО «Сахатранснефтегаз».</w:t>
      </w:r>
    </w:p>
    <w:p w:rsidR="001D63CF" w:rsidRDefault="001D63CF" w:rsidP="00AE1D52">
      <w:pPr>
        <w:pStyle w:val="a4"/>
        <w:jc w:val="both"/>
        <w:rPr>
          <w:rStyle w:val="a3"/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</w:pPr>
    </w:p>
    <w:p w:rsidR="00717942" w:rsidRPr="001D63CF" w:rsidRDefault="00975156" w:rsidP="00AE1D52">
      <w:pPr>
        <w:pStyle w:val="a4"/>
        <w:jc w:val="both"/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</w:pPr>
      <w:r w:rsidRPr="001D63CF">
        <w:rPr>
          <w:rStyle w:val="a3"/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Уполномочиваем</w:t>
      </w:r>
      <w:r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</w:rPr>
        <w:t> </w:t>
      </w:r>
      <w:r w:rsidR="00376BD6"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совершать от нашего имени действия по заключению указанного</w:t>
      </w:r>
      <w:r w:rsidR="00717942"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 xml:space="preserve"> договор</w:t>
      </w:r>
      <w:r w:rsidR="00376BD6"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а</w:t>
      </w:r>
      <w:r w:rsidR="00717942"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,</w:t>
      </w:r>
      <w:r w:rsidR="00376BD6"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 xml:space="preserve"> открытию лицевого</w:t>
      </w:r>
      <w:r w:rsidR="00717942"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 xml:space="preserve"> счет</w:t>
      </w:r>
      <w:r w:rsidR="00376BD6"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а</w:t>
      </w:r>
      <w:r w:rsidR="00717942"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 xml:space="preserve"> для расчетов,</w:t>
      </w:r>
      <w:r w:rsidR="00376BD6"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 xml:space="preserve"> а также совершения</w:t>
      </w:r>
      <w:r w:rsidR="00717942"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 xml:space="preserve"> все</w:t>
      </w:r>
      <w:r w:rsidR="00376BD6"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х</w:t>
      </w:r>
      <w:r w:rsidR="00717942"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 xml:space="preserve"> необходим</w:t>
      </w:r>
      <w:r w:rsidR="00376BD6"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ых действий</w:t>
      </w:r>
      <w:r w:rsidR="00717942"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,</w:t>
      </w:r>
      <w:r w:rsidR="00376BD6"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 xml:space="preserve"> связанных</w:t>
      </w:r>
      <w:r w:rsidR="00717942"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 xml:space="preserve"> с исполнением договора, включая подачу заявлений, получение документов и осуществление платежей,</w:t>
      </w:r>
    </w:p>
    <w:p w:rsidR="001D63CF" w:rsidRPr="001D63CF" w:rsidRDefault="00975156" w:rsidP="00AE1D52">
      <w:pPr>
        <w:pStyle w:val="a4"/>
        <w:spacing w:line="360" w:lineRule="auto"/>
        <w:rPr>
          <w:rStyle w:val="a3"/>
          <w:rFonts w:ascii="Times New Roman" w:eastAsia="Segoe UI" w:hAnsi="Times New Roman" w:cs="Times New Roman"/>
          <w:b w:val="0"/>
          <w:bCs w:val="0"/>
          <w:color w:val="0F1115"/>
          <w:sz w:val="22"/>
          <w:szCs w:val="22"/>
          <w:shd w:val="clear" w:color="auto" w:fill="FFFFFF"/>
          <w:lang w:val="ru-RU"/>
        </w:rPr>
      </w:pPr>
      <w:r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гражд</w:t>
      </w:r>
      <w:r w:rsidR="00AE1D52"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анина(ку) Российской Федерации:</w:t>
      </w:r>
    </w:p>
    <w:p w:rsidR="00AE1D52" w:rsidRPr="001D63CF" w:rsidRDefault="00975156" w:rsidP="00AE1D52">
      <w:pPr>
        <w:pStyle w:val="a4"/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1D63CF">
        <w:rPr>
          <w:rStyle w:val="a3"/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ФИО:</w:t>
      </w:r>
      <w:r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</w:rPr>
        <w:t> </w:t>
      </w:r>
      <w:r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_____________________________________________________________________</w:t>
      </w:r>
      <w:r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br/>
      </w:r>
      <w:r w:rsidRPr="001D63CF">
        <w:rPr>
          <w:rStyle w:val="a3"/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Паспорт:</w:t>
      </w:r>
      <w:r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</w:rPr>
        <w:t> </w:t>
      </w:r>
      <w:r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серия ______ № _________</w:t>
      </w:r>
      <w:r w:rsidRPr="001D63CF">
        <w:rPr>
          <w:rStyle w:val="a3"/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, выдан _________</w:t>
      </w:r>
      <w:r w:rsidR="00C7375C" w:rsidRPr="001D63CF">
        <w:rPr>
          <w:rStyle w:val="a3"/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___________________________</w:t>
      </w:r>
      <w:r w:rsidRPr="001D63CF">
        <w:rPr>
          <w:rStyle w:val="a3"/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br/>
        <w:t>«_____» ___________ 20____</w:t>
      </w:r>
      <w:r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г., код подразделения _______ - ______</w:t>
      </w:r>
    </w:p>
    <w:p w:rsidR="00AE1D52" w:rsidRPr="001D63CF" w:rsidRDefault="00975156" w:rsidP="00AE1D52">
      <w:pPr>
        <w:pStyle w:val="a4"/>
        <w:spacing w:after="120" w:line="360" w:lineRule="auto"/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</w:pPr>
      <w:r w:rsidRPr="001D63CF">
        <w:rPr>
          <w:rStyle w:val="a3"/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Адрес регистрации:</w:t>
      </w:r>
      <w:r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</w:rPr>
        <w:t> </w:t>
      </w:r>
      <w:r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_______________________________________________________</w:t>
      </w:r>
      <w:r w:rsidR="00C7375C"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__</w:t>
      </w:r>
      <w:r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br/>
      </w:r>
      <w:r w:rsidRPr="001D63CF">
        <w:rPr>
          <w:rStyle w:val="a3"/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Контактный телефон:</w:t>
      </w:r>
      <w:r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</w:rPr>
        <w:t> </w:t>
      </w:r>
      <w:r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_________________________</w:t>
      </w:r>
      <w:r w:rsidR="00C7375C"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____</w:t>
      </w:r>
      <w:r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br/>
      </w:r>
      <w:r w:rsidRPr="001D63CF">
        <w:rPr>
          <w:rStyle w:val="a3"/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Адрес электронной почты:</w:t>
      </w:r>
      <w:r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</w:rPr>
        <w:t> </w:t>
      </w:r>
      <w:r w:rsidR="00AE1D52" w:rsidRPr="001D63CF">
        <w:rPr>
          <w:rFonts w:ascii="Times New Roman" w:eastAsia="Segoe UI" w:hAnsi="Times New Roman" w:cs="Times New Roman"/>
          <w:color w:val="0F1115"/>
          <w:sz w:val="22"/>
          <w:szCs w:val="22"/>
          <w:shd w:val="clear" w:color="auto" w:fill="FFFFFF"/>
          <w:lang w:val="ru-RU"/>
        </w:rPr>
        <w:t>________________________</w:t>
      </w:r>
    </w:p>
    <w:p w:rsidR="00586E10" w:rsidRDefault="00AE1D52" w:rsidP="00AE1D52">
      <w:pPr>
        <w:pStyle w:val="a4"/>
        <w:spacing w:after="120" w:line="360" w:lineRule="auto"/>
        <w:rPr>
          <w:rFonts w:ascii="Times New Roman" w:eastAsia="Segoe UI" w:hAnsi="Times New Roman" w:cs="Times New Roman"/>
          <w:b/>
          <w:color w:val="0F1115"/>
          <w:sz w:val="22"/>
          <w:szCs w:val="22"/>
          <w:shd w:val="clear" w:color="auto" w:fill="FFFFFF"/>
        </w:rPr>
      </w:pPr>
      <w:r w:rsidRPr="001D63CF">
        <w:rPr>
          <w:rFonts w:ascii="Times New Roman" w:eastAsia="Segoe UI" w:hAnsi="Times New Roman" w:cs="Times New Roman"/>
          <w:b/>
          <w:color w:val="0F1115"/>
          <w:sz w:val="22"/>
          <w:szCs w:val="22"/>
          <w:shd w:val="clear" w:color="auto" w:fill="FFFFFF"/>
          <w:lang w:val="ru-RU"/>
        </w:rPr>
        <w:t>Абонент</w:t>
      </w:r>
      <w:r w:rsidRPr="001D63CF">
        <w:rPr>
          <w:rFonts w:ascii="Times New Roman" w:eastAsia="Segoe UI" w:hAnsi="Times New Roman" w:cs="Times New Roman"/>
          <w:b/>
          <w:color w:val="0F1115"/>
          <w:sz w:val="22"/>
          <w:szCs w:val="22"/>
          <w:shd w:val="clear" w:color="auto" w:fill="FFFFFF"/>
        </w:rPr>
        <w:t>:</w:t>
      </w:r>
    </w:p>
    <w:p w:rsidR="00AE1D52" w:rsidRPr="00AE1D52" w:rsidRDefault="00586E10" w:rsidP="00AE1D52">
      <w:pPr>
        <w:pStyle w:val="a4"/>
        <w:spacing w:after="120" w:line="360" w:lineRule="auto"/>
        <w:rPr>
          <w:rFonts w:ascii="Times New Roman" w:eastAsia="Segoe UI" w:hAnsi="Times New Roman" w:cs="Times New Roman"/>
          <w:b/>
          <w:color w:val="0F1115"/>
          <w:sz w:val="22"/>
          <w:szCs w:val="22"/>
          <w:shd w:val="clear" w:color="auto" w:fill="FFFFFF"/>
        </w:rPr>
      </w:pPr>
      <w:r w:rsidRPr="001D63CF">
        <w:rPr>
          <w:rFonts w:ascii="Times New Roman" w:eastAsia="Segoe UI" w:hAnsi="Times New Roman" w:cs="Times New Roman"/>
          <w:b/>
          <w:color w:val="0F1115"/>
          <w:sz w:val="22"/>
          <w:szCs w:val="22"/>
          <w:shd w:val="clear" w:color="auto" w:fill="FFFFFF"/>
        </w:rPr>
        <w:t xml:space="preserve"> </w:t>
      </w:r>
      <w:r w:rsidR="00AE1D52" w:rsidRPr="001D63CF">
        <w:rPr>
          <w:rFonts w:ascii="Times New Roman" w:eastAsia="Segoe UI" w:hAnsi="Times New Roman" w:cs="Times New Roman"/>
          <w:b/>
          <w:color w:val="0F1115"/>
          <w:sz w:val="22"/>
          <w:szCs w:val="22"/>
          <w:shd w:val="clear" w:color="auto" w:fill="FFFFFF"/>
        </w:rPr>
        <w:t>__________________________________(________________________________________)</w:t>
      </w:r>
    </w:p>
    <w:sectPr w:rsidR="00AE1D52" w:rsidRPr="00AE1D52" w:rsidSect="001D63CF">
      <w:pgSz w:w="11906" w:h="16838"/>
      <w:pgMar w:top="720" w:right="720" w:bottom="720" w:left="720" w:header="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A95" w:rsidRDefault="00125A95" w:rsidP="00975156">
      <w:r>
        <w:separator/>
      </w:r>
    </w:p>
  </w:endnote>
  <w:endnote w:type="continuationSeparator" w:id="0">
    <w:p w:rsidR="00125A95" w:rsidRDefault="00125A95" w:rsidP="0097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A95" w:rsidRDefault="00125A95" w:rsidP="00975156">
      <w:r>
        <w:separator/>
      </w:r>
    </w:p>
  </w:footnote>
  <w:footnote w:type="continuationSeparator" w:id="0">
    <w:p w:rsidR="00125A95" w:rsidRDefault="00125A95" w:rsidP="00975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A6D"/>
    <w:multiLevelType w:val="singleLevel"/>
    <w:tmpl w:val="0B8F1A6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431DB07"/>
    <w:multiLevelType w:val="multilevel"/>
    <w:tmpl w:val="4431DB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DC"/>
    <w:rsid w:val="0003746D"/>
    <w:rsid w:val="000802FC"/>
    <w:rsid w:val="000B4F7D"/>
    <w:rsid w:val="00125A95"/>
    <w:rsid w:val="001C07C4"/>
    <w:rsid w:val="001D63CF"/>
    <w:rsid w:val="0027577B"/>
    <w:rsid w:val="0034452F"/>
    <w:rsid w:val="00376BD6"/>
    <w:rsid w:val="00477D2A"/>
    <w:rsid w:val="0056135F"/>
    <w:rsid w:val="005778DE"/>
    <w:rsid w:val="00577FEC"/>
    <w:rsid w:val="00586E10"/>
    <w:rsid w:val="005A67F5"/>
    <w:rsid w:val="00616CC9"/>
    <w:rsid w:val="006E0538"/>
    <w:rsid w:val="00715D20"/>
    <w:rsid w:val="00717942"/>
    <w:rsid w:val="00725EDC"/>
    <w:rsid w:val="00726146"/>
    <w:rsid w:val="009142CD"/>
    <w:rsid w:val="0095365A"/>
    <w:rsid w:val="009638C4"/>
    <w:rsid w:val="00975156"/>
    <w:rsid w:val="009B6BBC"/>
    <w:rsid w:val="009C5C72"/>
    <w:rsid w:val="009E3D9D"/>
    <w:rsid w:val="00A42D2F"/>
    <w:rsid w:val="00AE1D52"/>
    <w:rsid w:val="00C7375C"/>
    <w:rsid w:val="00CD6926"/>
    <w:rsid w:val="00D433EF"/>
    <w:rsid w:val="00FB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3FDA0B-A30D-4006-A210-779EC5F3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156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75156"/>
    <w:rPr>
      <w:b/>
      <w:bCs/>
    </w:rPr>
  </w:style>
  <w:style w:type="paragraph" w:styleId="a4">
    <w:name w:val="Normal (Web)"/>
    <w:basedOn w:val="a"/>
    <w:qFormat/>
    <w:rsid w:val="00975156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751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5156"/>
    <w:rPr>
      <w:rFonts w:eastAsiaTheme="minorEastAsia"/>
      <w:sz w:val="20"/>
      <w:szCs w:val="20"/>
      <w:lang w:val="en-US" w:eastAsia="zh-CN"/>
    </w:rPr>
  </w:style>
  <w:style w:type="paragraph" w:styleId="a7">
    <w:name w:val="footer"/>
    <w:basedOn w:val="a"/>
    <w:link w:val="a8"/>
    <w:uiPriority w:val="99"/>
    <w:unhideWhenUsed/>
    <w:rsid w:val="009751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5156"/>
    <w:rPr>
      <w:rFonts w:eastAsiaTheme="minorEastAsia"/>
      <w:sz w:val="20"/>
      <w:szCs w:val="20"/>
      <w:lang w:val="en-US" w:eastAsia="zh-CN"/>
    </w:rPr>
  </w:style>
  <w:style w:type="paragraph" w:styleId="a9">
    <w:name w:val="Balloon Text"/>
    <w:basedOn w:val="a"/>
    <w:link w:val="aa"/>
    <w:uiPriority w:val="99"/>
    <w:semiHidden/>
    <w:unhideWhenUsed/>
    <w:rsid w:val="0097515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156"/>
    <w:rPr>
      <w:rFonts w:ascii="Segoe UI" w:eastAsiaTheme="minorEastAsia" w:hAnsi="Segoe UI" w:cs="Segoe UI"/>
      <w:sz w:val="18"/>
      <w:szCs w:val="18"/>
      <w:lang w:val="en-US" w:eastAsia="zh-CN"/>
    </w:rPr>
  </w:style>
  <w:style w:type="table" w:styleId="ab">
    <w:name w:val="Table Grid"/>
    <w:basedOn w:val="a1"/>
    <w:uiPriority w:val="39"/>
    <w:rsid w:val="0072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02184-4275-454B-8893-FCD7BDC9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Виктория Юрьевна</dc:creator>
  <cp:keywords/>
  <dc:description/>
  <cp:lastModifiedBy>Пен Анна Павловна</cp:lastModifiedBy>
  <cp:revision>2</cp:revision>
  <cp:lastPrinted>2025-11-20T23:41:00Z</cp:lastPrinted>
  <dcterms:created xsi:type="dcterms:W3CDTF">2026-01-13T00:00:00Z</dcterms:created>
  <dcterms:modified xsi:type="dcterms:W3CDTF">2026-01-13T00:00:00Z</dcterms:modified>
</cp:coreProperties>
</file>